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FD1" w14:textId="29E72B9E" w:rsidR="00327677" w:rsidRPr="002D5381" w:rsidRDefault="009C49CE" w:rsidP="002D5381">
      <w:pPr>
        <w:pStyle w:val="ListParagraph"/>
        <w:numPr>
          <w:ilvl w:val="0"/>
          <w:numId w:val="4"/>
        </w:numPr>
        <w:shd w:val="clear" w:color="auto" w:fill="FFFFFF"/>
        <w:textAlignment w:val="top"/>
        <w:rPr>
          <w:rFonts w:ascii="Helvetica Neue" w:eastAsia="Times New Roman" w:hAnsi="Helvetica Neue" w:cs="Times New Roman"/>
          <w:color w:val="333333"/>
          <w:spacing w:val="-6"/>
        </w:rPr>
      </w:pPr>
      <w:r w:rsidRPr="002D5381">
        <w:rPr>
          <w:rFonts w:ascii="Helvetica Neue" w:eastAsia="Times New Roman" w:hAnsi="Helvetica Neue" w:cs="Times New Roman"/>
          <w:color w:val="333333"/>
          <w:spacing w:val="-6"/>
        </w:rPr>
        <w:t>A new way to rest</w:t>
      </w:r>
      <w:r w:rsidRPr="002D5381">
        <w:rPr>
          <w:rFonts w:ascii="Helvetica Neue" w:eastAsia="Times New Roman" w:hAnsi="Helvetica Neue" w:cs="Times New Roman"/>
          <w:vanish/>
          <w:color w:val="333333"/>
          <w:spacing w:val="-6"/>
        </w:rPr>
        <w:t>ore</w:t>
      </w:r>
      <w:r w:rsidRPr="002D5381">
        <w:rPr>
          <w:rFonts w:ascii="Helvetica Neue" w:eastAsia="Times New Roman" w:hAnsi="Helvetica Neue" w:cs="Times New Roman"/>
          <w:color w:val="333333"/>
          <w:spacing w:val="-6"/>
        </w:rPr>
        <w:t xml:space="preserve"> Earth’s biodiversity from the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1432" w14:paraId="03091F2B" w14:textId="77777777" w:rsidTr="00481432">
        <w:tc>
          <w:tcPr>
            <w:tcW w:w="3116" w:type="dxa"/>
          </w:tcPr>
          <w:p w14:paraId="1A8E61B2" w14:textId="77777777" w:rsidR="00481432" w:rsidRDefault="00481432" w:rsidP="00327677"/>
        </w:tc>
        <w:tc>
          <w:tcPr>
            <w:tcW w:w="3117" w:type="dxa"/>
          </w:tcPr>
          <w:p w14:paraId="6346B0FE" w14:textId="77777777" w:rsidR="00481432" w:rsidRDefault="00481432" w:rsidP="00327677"/>
        </w:tc>
        <w:tc>
          <w:tcPr>
            <w:tcW w:w="3117" w:type="dxa"/>
          </w:tcPr>
          <w:p w14:paraId="2A00FD7B" w14:textId="77777777" w:rsidR="00481432" w:rsidRDefault="00481432" w:rsidP="00327677"/>
        </w:tc>
      </w:tr>
      <w:tr w:rsidR="00481432" w14:paraId="7D0701FC" w14:textId="77777777" w:rsidTr="00481432">
        <w:tc>
          <w:tcPr>
            <w:tcW w:w="3116" w:type="dxa"/>
          </w:tcPr>
          <w:p w14:paraId="0FFD730A" w14:textId="77777777" w:rsidR="00481432" w:rsidRDefault="00481432" w:rsidP="00327677"/>
        </w:tc>
        <w:tc>
          <w:tcPr>
            <w:tcW w:w="3117" w:type="dxa"/>
          </w:tcPr>
          <w:p w14:paraId="093305E1" w14:textId="77777777" w:rsidR="00481432" w:rsidRDefault="00481432" w:rsidP="00327677"/>
        </w:tc>
        <w:tc>
          <w:tcPr>
            <w:tcW w:w="3117" w:type="dxa"/>
          </w:tcPr>
          <w:p w14:paraId="0575388C" w14:textId="77777777" w:rsidR="00481432" w:rsidRDefault="00481432" w:rsidP="00327677"/>
        </w:tc>
      </w:tr>
      <w:tr w:rsidR="00481432" w14:paraId="0BEC4983" w14:textId="77777777" w:rsidTr="00481432">
        <w:tc>
          <w:tcPr>
            <w:tcW w:w="3116" w:type="dxa"/>
          </w:tcPr>
          <w:p w14:paraId="10E42A6B" w14:textId="77777777" w:rsidR="00481432" w:rsidRDefault="00481432" w:rsidP="00327677"/>
        </w:tc>
        <w:tc>
          <w:tcPr>
            <w:tcW w:w="3117" w:type="dxa"/>
          </w:tcPr>
          <w:p w14:paraId="1C3C06BE" w14:textId="77777777" w:rsidR="00481432" w:rsidRDefault="00481432" w:rsidP="00327677"/>
        </w:tc>
        <w:tc>
          <w:tcPr>
            <w:tcW w:w="3117" w:type="dxa"/>
          </w:tcPr>
          <w:p w14:paraId="45DB5F85" w14:textId="77777777" w:rsidR="00481432" w:rsidRDefault="00481432" w:rsidP="00327677"/>
        </w:tc>
      </w:tr>
    </w:tbl>
    <w:p w14:paraId="6CF3CF37" w14:textId="59E8CC77" w:rsidR="009C0909" w:rsidRPr="00327677" w:rsidRDefault="009C0909" w:rsidP="00327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664" wp14:editId="456CD797">
                <wp:simplePos x="0" y="0"/>
                <wp:positionH relativeFrom="column">
                  <wp:posOffset>749300</wp:posOffset>
                </wp:positionH>
                <wp:positionV relativeFrom="paragraph">
                  <wp:posOffset>1164590</wp:posOffset>
                </wp:positionV>
                <wp:extent cx="3302000" cy="23749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374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284D0" id="Rectangle 55" o:spid="_x0000_s1026" style="position:absolute;margin-left:59pt;margin-top:91.7pt;width:260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" fillcolor="#fffcf3 [183]" stroked="f" strokeweight="1pt">
                <v:fill color2="#ffecb3 [983]" colors="0 #fffcf2;48497f #ffe38c;54395f #ffe38c;1 #ffecb3" focus="100%" type="gradient"/>
              </v:rect>
            </w:pict>
          </mc:Fallback>
        </mc:AlternateContent>
      </w:r>
    </w:p>
    <w:sectPr w:rsidR="009C0909" w:rsidRPr="00327677" w:rsidSect="00BF5063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FB9C" w14:textId="77777777" w:rsidR="00265B9C" w:rsidRDefault="00265B9C" w:rsidP="0014781F">
      <w:r>
        <w:separator/>
      </w:r>
    </w:p>
  </w:endnote>
  <w:endnote w:type="continuationSeparator" w:id="0">
    <w:p w14:paraId="1839B75C" w14:textId="77777777" w:rsidR="00265B9C" w:rsidRDefault="00265B9C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8A5A48-94FB-C84F-82CC-6E2CDAE773D3}"/>
    <w:embedBold r:id="rId2" w:fontKey="{B19C0BDE-C550-B345-8191-93E0A8D2891C}"/>
    <w:embedItalic r:id="rId3" w:fontKey="{D83AB1ED-D6D5-924D-A155-2FA1F915E9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4902D6E-6E68-384A-B6ED-3712AB4652C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F9E36B5-9423-4649-A9FB-7FF421AC50B8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9795C676-E9A0-0C45-A39C-7CAB1032B1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7264150-C8A9-3E4B-8BC1-58694F738A6D}"/>
    <w:embedBold r:id="rId8" w:fontKey="{F72897BF-81C2-5F44-AA99-01D36BEBB55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C705B16-6BB9-114D-8932-F7FD40D22876}"/>
    <w:embedItalic r:id="rId10" w:fontKey="{38790A89-65AE-8146-B83C-AF6BB5A27F0A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100B" w14:textId="77777777" w:rsidR="00265B9C" w:rsidRDefault="00265B9C" w:rsidP="0014781F">
      <w:r>
        <w:separator/>
      </w:r>
    </w:p>
  </w:footnote>
  <w:footnote w:type="continuationSeparator" w:id="0">
    <w:p w14:paraId="1C992BAF" w14:textId="77777777" w:rsidR="00265B9C" w:rsidRDefault="00265B9C" w:rsidP="001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6AF"/>
    <w:multiLevelType w:val="multilevel"/>
    <w:tmpl w:val="21B802D4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C7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7850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A91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EE6F8F"/>
    <w:multiLevelType w:val="multilevel"/>
    <w:tmpl w:val="21B802D4"/>
    <w:styleLink w:val="CurrentList1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7EEE"/>
    <w:multiLevelType w:val="hybridMultilevel"/>
    <w:tmpl w:val="4216A612"/>
    <w:lvl w:ilvl="0" w:tplc="DC400118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8B5"/>
    <w:rsid w:val="00041A9B"/>
    <w:rsid w:val="00041AD9"/>
    <w:rsid w:val="00065390"/>
    <w:rsid w:val="00065F71"/>
    <w:rsid w:val="0007787D"/>
    <w:rsid w:val="00097F2F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423B1"/>
    <w:rsid w:val="00255C1C"/>
    <w:rsid w:val="0026140D"/>
    <w:rsid w:val="00262A5E"/>
    <w:rsid w:val="00265B9C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C4253"/>
    <w:rsid w:val="002C5334"/>
    <w:rsid w:val="002C7E85"/>
    <w:rsid w:val="002D1A66"/>
    <w:rsid w:val="002D3159"/>
    <w:rsid w:val="002D5381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0CE1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62702"/>
    <w:rsid w:val="00470F45"/>
    <w:rsid w:val="00481432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ED7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E198D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36CA"/>
    <w:rsid w:val="008040E4"/>
    <w:rsid w:val="008043C3"/>
    <w:rsid w:val="0080615E"/>
    <w:rsid w:val="00807A4F"/>
    <w:rsid w:val="00810B15"/>
    <w:rsid w:val="00812D12"/>
    <w:rsid w:val="00813413"/>
    <w:rsid w:val="00814668"/>
    <w:rsid w:val="00815C4C"/>
    <w:rsid w:val="0081661F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6688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82360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35183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A41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7184C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0E76"/>
    <w:rsid w:val="00C35FEF"/>
    <w:rsid w:val="00C4633A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1EB"/>
    <w:rsid w:val="00D726ED"/>
    <w:rsid w:val="00D951EC"/>
    <w:rsid w:val="00DA2E55"/>
    <w:rsid w:val="00DA4361"/>
    <w:rsid w:val="00DB4767"/>
    <w:rsid w:val="00DB5BB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15531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50"/>
    <w:rsid w:val="00F123ED"/>
    <w:rsid w:val="00F12C5C"/>
    <w:rsid w:val="00F149E9"/>
    <w:rsid w:val="00F17924"/>
    <w:rsid w:val="00F23B74"/>
    <w:rsid w:val="00F32AA7"/>
    <w:rsid w:val="00F33283"/>
    <w:rsid w:val="00F36763"/>
    <w:rsid w:val="00F37756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46CB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3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  <w:style w:type="numbering" w:customStyle="1" w:styleId="CurrentList1">
    <w:name w:val="Current List1"/>
    <w:uiPriority w:val="99"/>
    <w:rsid w:val="00E15531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E15531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1553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E1553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306</cp:revision>
  <cp:lastPrinted>2021-12-06T16:50:00Z</cp:lastPrinted>
  <dcterms:created xsi:type="dcterms:W3CDTF">2021-03-23T04:25:00Z</dcterms:created>
  <dcterms:modified xsi:type="dcterms:W3CDTF">2021-12-18T20:07:00Z</dcterms:modified>
</cp:coreProperties>
</file>